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384CD1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384CD1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384CD1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384CD1">
        <w:rPr>
          <w:rFonts w:ascii="Times New Roman" w:eastAsia="Calibri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384CD1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384CD1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D77CD4" w:rsidRPr="00384CD1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7CD4" w:rsidRPr="00384CD1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  <w:lang w:eastAsia="ru-RU"/>
        </w:rPr>
      </w:pPr>
      <w:r w:rsidRPr="00384CD1">
        <w:rPr>
          <w:rFonts w:ascii="Times New Roman" w:eastAsia="Arial Unicode MS" w:hAnsi="Times New Roman" w:cs="Times New Roman"/>
          <w:b/>
          <w:bCs/>
          <w:color w:val="000000" w:themeColor="text1"/>
          <w:spacing w:val="40"/>
          <w:sz w:val="36"/>
          <w:szCs w:val="36"/>
          <w:lang w:eastAsia="ru-RU"/>
        </w:rPr>
        <w:t>ПОСТАНОВЛЕНИЕ</w:t>
      </w:r>
    </w:p>
    <w:p w:rsidR="00D77CD4" w:rsidRPr="00384CD1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76"/>
      </w:tblGrid>
      <w:tr w:rsidR="00384CD1" w:rsidRPr="00384CD1" w:rsidTr="00384CD1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384CD1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384CD1" w:rsidRDefault="00384CD1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328" w:type="dxa"/>
          </w:tcPr>
          <w:p w:rsidR="00D77CD4" w:rsidRPr="00384CD1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384CD1" w:rsidRDefault="00384CD1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4-24</w:t>
            </w:r>
          </w:p>
        </w:tc>
        <w:tc>
          <w:tcPr>
            <w:tcW w:w="76" w:type="dxa"/>
            <w:vMerge w:val="restart"/>
          </w:tcPr>
          <w:p w:rsidR="00D77CD4" w:rsidRPr="00384CD1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4CD1" w:rsidRPr="00384CD1" w:rsidTr="00384CD1">
        <w:trPr>
          <w:gridBefore w:val="3"/>
          <w:wBefore w:w="1329" w:type="dxa"/>
          <w:cantSplit/>
          <w:trHeight w:val="37"/>
        </w:trPr>
        <w:tc>
          <w:tcPr>
            <w:tcW w:w="4203" w:type="dxa"/>
            <w:gridSpan w:val="6"/>
          </w:tcPr>
          <w:p w:rsidR="00D77CD4" w:rsidRPr="00384CD1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384CD1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4CD1" w:rsidRPr="00384CD1" w:rsidTr="00384CD1">
        <w:trPr>
          <w:gridBefore w:val="3"/>
          <w:wBefore w:w="1329" w:type="dxa"/>
          <w:cantSplit/>
          <w:trHeight w:val="37"/>
        </w:trPr>
        <w:tc>
          <w:tcPr>
            <w:tcW w:w="4203" w:type="dxa"/>
            <w:gridSpan w:val="6"/>
          </w:tcPr>
          <w:p w:rsidR="00D77CD4" w:rsidRPr="00384CD1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384CD1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4CD1" w:rsidRPr="00384CD1" w:rsidTr="00796C16">
        <w:trPr>
          <w:gridAfter w:val="1"/>
          <w:wAfter w:w="76" w:type="dxa"/>
          <w:trHeight w:val="302"/>
        </w:trPr>
        <w:tc>
          <w:tcPr>
            <w:tcW w:w="106" w:type="dxa"/>
          </w:tcPr>
          <w:p w:rsidR="00D77CD4" w:rsidRPr="00384CD1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384CD1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384CD1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384CD1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 оплате труда работников муниципального казенного учреждения </w:t>
            </w:r>
            <w:r w:rsidR="00D77CD4" w:rsidRPr="00384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Единая дежурно-диспетчерская служба города Саянска» </w:t>
            </w:r>
          </w:p>
        </w:tc>
        <w:tc>
          <w:tcPr>
            <w:tcW w:w="142" w:type="dxa"/>
          </w:tcPr>
          <w:p w:rsidR="00D77CD4" w:rsidRPr="00384CD1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46ED9" w:rsidRPr="00384CD1" w:rsidRDefault="00B46ED9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969E7" w:rsidRPr="00384CD1" w:rsidRDefault="00A969E7" w:rsidP="00B46ED9">
      <w:pPr>
        <w:pStyle w:val="a6"/>
        <w:ind w:firstLine="709"/>
        <w:rPr>
          <w:color w:val="000000" w:themeColor="text1"/>
          <w:sz w:val="28"/>
          <w:szCs w:val="28"/>
        </w:rPr>
      </w:pPr>
      <w:r w:rsidRPr="00384CD1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384CD1">
          <w:rPr>
            <w:color w:val="000000" w:themeColor="text1"/>
            <w:sz w:val="28"/>
            <w:szCs w:val="28"/>
          </w:rPr>
          <w:t>статьей 53</w:t>
        </w:r>
      </w:hyperlink>
      <w:r w:rsidRPr="00384CD1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384CD1">
          <w:rPr>
            <w:color w:val="000000" w:themeColor="text1"/>
            <w:sz w:val="28"/>
            <w:szCs w:val="28"/>
          </w:rPr>
          <w:t>статьями 144</w:t>
        </w:r>
      </w:hyperlink>
      <w:r w:rsidRPr="00384CD1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384CD1">
          <w:rPr>
            <w:color w:val="000000" w:themeColor="text1"/>
            <w:sz w:val="28"/>
            <w:szCs w:val="28"/>
          </w:rPr>
          <w:t>145</w:t>
        </w:r>
      </w:hyperlink>
      <w:r w:rsidRPr="00384CD1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384CD1">
          <w:rPr>
            <w:color w:val="000000" w:themeColor="text1"/>
            <w:sz w:val="28"/>
            <w:szCs w:val="28"/>
          </w:rPr>
          <w:t>статьей 38</w:t>
        </w:r>
      </w:hyperlink>
      <w:r w:rsidRPr="00384CD1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Pr="00384CD1" w:rsidRDefault="009325A7" w:rsidP="00B46ED9">
      <w:pPr>
        <w:pStyle w:val="a6"/>
        <w:ind w:firstLine="709"/>
        <w:rPr>
          <w:color w:val="000000" w:themeColor="text1"/>
          <w:sz w:val="28"/>
          <w:szCs w:val="28"/>
        </w:rPr>
      </w:pPr>
      <w:r w:rsidRPr="00384CD1">
        <w:rPr>
          <w:color w:val="000000" w:themeColor="text1"/>
          <w:sz w:val="28"/>
          <w:szCs w:val="28"/>
        </w:rPr>
        <w:t>ПОСТАНОВЛЯЕТ:</w:t>
      </w:r>
    </w:p>
    <w:p w:rsidR="007B1009" w:rsidRPr="00384CD1" w:rsidRDefault="007B1009" w:rsidP="00B4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x-none"/>
        </w:rPr>
      </w:pP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77B8C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612CD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C066E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 об оплате труда работников муниципального казенного учреждения «Единая дежурно-диспетчерская служба города Саянска», утвержденное постановлением</w:t>
      </w:r>
      <w:r w:rsidR="00B612CD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r w:rsidR="006F70A3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(далее Положение)</w:t>
      </w:r>
      <w:r w:rsidR="00B13007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569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19.11.2021 № 110-37-1250-21</w:t>
      </w:r>
      <w:r w:rsidR="00437D7E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7.06.2022 №110-37-720-22</w:t>
      </w:r>
      <w:r w:rsidR="00954924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2.01.2023 №110-37-25-23</w:t>
      </w:r>
      <w:r w:rsidR="006F0569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B13007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публиковано в газете «Саянские зори» </w:t>
      </w:r>
      <w:r w:rsidR="0025657C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от 15.10.2020 г.,   № 41  стр. 1 вкладыша</w:t>
      </w:r>
      <w:r w:rsidR="006F0569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6F0569" w:rsidRPr="00384CD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25.11.2021 г.,   № 46  стр. 10 вкладыша</w:t>
      </w:r>
      <w:r w:rsidR="00437D7E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0408EB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proofErr w:type="gramEnd"/>
      <w:r w:rsidR="000408EB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4 вкладыша</w:t>
      </w:r>
      <w:r w:rsidR="00954924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7783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от 19.01.2023 №</w:t>
      </w:r>
      <w:r w:rsidR="001D0068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783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2 стр.6 вкладыша</w:t>
      </w:r>
      <w:r w:rsidR="006F0569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3007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796C16" w:rsidRPr="00384CD1" w:rsidRDefault="007B1009" w:rsidP="00B46E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ложение </w:t>
      </w:r>
      <w:r w:rsidR="003E2182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</w:t>
      </w:r>
      <w:r w:rsidR="006F70A3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Pr="00384CD1" w:rsidRDefault="000633AD" w:rsidP="00B46E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77B8C"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84CD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384CD1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6ED9" w:rsidRDefault="009D6622" w:rsidP="00B46ED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47048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7B8C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после дня  официального </w:t>
      </w:r>
    </w:p>
    <w:p w:rsidR="00B46ED9" w:rsidRDefault="00B46ED9" w:rsidP="00B46ED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622" w:rsidRPr="00384CD1" w:rsidRDefault="009D6622" w:rsidP="00B46ED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убликования и распространяется на правоотношения, возникшие </w:t>
      </w:r>
      <w:proofErr w:type="gramStart"/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01.2024 года.</w:t>
      </w:r>
    </w:p>
    <w:p w:rsidR="00384CD1" w:rsidRPr="00384CD1" w:rsidRDefault="00384CD1" w:rsidP="00B46E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77CD4" w:rsidRPr="00384CD1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 муниципального</w:t>
      </w:r>
    </w:p>
    <w:p w:rsidR="00D77CD4" w:rsidRPr="00384CD1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 Саянск»</w:t>
      </w: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</w:t>
      </w:r>
      <w:r w:rsidR="0041545B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.В. Боровский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46ED9" w:rsidRPr="00384CD1" w:rsidRDefault="00B46ED9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796C16" w:rsidRPr="00384CD1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. </w:t>
      </w:r>
      <w:r w:rsidR="00421CF2" w:rsidRPr="00384C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ерхотурова </w:t>
      </w:r>
      <w:proofErr w:type="spellStart"/>
      <w:r w:rsidR="00421CF2" w:rsidRPr="00384C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.А.</w:t>
      </w:r>
      <w:r w:rsidR="00796C16" w:rsidRPr="00384C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тел</w:t>
      </w:r>
      <w:proofErr w:type="spellEnd"/>
      <w:r w:rsidR="00796C16" w:rsidRPr="00384CD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5-68-25</w:t>
      </w:r>
    </w:p>
    <w:p w:rsidR="000F596A" w:rsidRPr="00384CD1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F477BA" w:rsidRPr="00384CD1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F477BA" w:rsidRPr="00384CD1">
        <w:rPr>
          <w:rFonts w:ascii="Times New Roman" w:hAnsi="Times New Roman"/>
          <w:color w:val="000000" w:themeColor="text1"/>
          <w:sz w:val="28"/>
          <w:szCs w:val="28"/>
        </w:rPr>
        <w:t>риложение № 1</w:t>
      </w:r>
    </w:p>
    <w:p w:rsidR="00F477BA" w:rsidRPr="00384CD1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/>
          <w:color w:val="000000" w:themeColor="text1"/>
          <w:sz w:val="28"/>
          <w:szCs w:val="28"/>
        </w:rPr>
        <w:t>к Положению об оплате труда работников</w:t>
      </w:r>
    </w:p>
    <w:p w:rsidR="00F477BA" w:rsidRPr="00384CD1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учреждения</w:t>
      </w:r>
    </w:p>
    <w:p w:rsidR="00F477BA" w:rsidRPr="00384CD1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/>
          <w:color w:val="000000" w:themeColor="text1"/>
          <w:sz w:val="28"/>
          <w:szCs w:val="28"/>
        </w:rPr>
        <w:t xml:space="preserve">«Единая дежурно-диспетчерская служба </w:t>
      </w:r>
    </w:p>
    <w:p w:rsidR="00F477BA" w:rsidRPr="00384CD1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4CD1">
        <w:rPr>
          <w:rFonts w:ascii="Times New Roman" w:hAnsi="Times New Roman"/>
          <w:color w:val="000000" w:themeColor="text1"/>
          <w:sz w:val="28"/>
          <w:szCs w:val="28"/>
        </w:rPr>
        <w:t>города Саянска</w:t>
      </w:r>
      <w:r w:rsidR="00F477BA" w:rsidRPr="00384CD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8507B" w:rsidRPr="00384CD1" w:rsidRDefault="0088507B" w:rsidP="008850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0DA" w:rsidRPr="00384CD1" w:rsidRDefault="00C75F3B" w:rsidP="009640D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4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АДЫ РАБОТНИКОВ МКУ «ЕДДС ГОРОДА САЯНСКА»</w:t>
      </w:r>
    </w:p>
    <w:p w:rsidR="009640DA" w:rsidRPr="00384CD1" w:rsidRDefault="009640DA" w:rsidP="00C75F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84CD1" w:rsidRPr="00384CD1" w:rsidTr="00306EF5">
        <w:tc>
          <w:tcPr>
            <w:tcW w:w="3497" w:type="dxa"/>
          </w:tcPr>
          <w:p w:rsidR="00306EF5" w:rsidRPr="00384CD1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  <w:p w:rsidR="00306EF5" w:rsidRPr="00384CD1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84CD1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клада</w:t>
            </w:r>
            <w:r w:rsidR="00DC78EB"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84CD1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84CD1" w:rsidRPr="00384CD1" w:rsidTr="00F30D52">
        <w:tc>
          <w:tcPr>
            <w:tcW w:w="3497" w:type="dxa"/>
          </w:tcPr>
          <w:p w:rsidR="00306EF5" w:rsidRPr="00384CD1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306EF5"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КУ «ЕД</w:t>
            </w: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DC78EB" w:rsidRPr="00384CD1" w:rsidRDefault="00ED213C" w:rsidP="00F3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0</w:t>
            </w:r>
          </w:p>
          <w:p w:rsidR="00F30D52" w:rsidRPr="00384CD1" w:rsidRDefault="00F30D52" w:rsidP="00F3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DC78EB" w:rsidRPr="00384CD1" w:rsidRDefault="00E722CD" w:rsidP="009559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  <w:r w:rsidR="00DC78EB"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3,5</w:t>
            </w:r>
          </w:p>
        </w:tc>
      </w:tr>
      <w:tr w:rsidR="00384CD1" w:rsidRPr="00384CD1" w:rsidTr="00F30D52">
        <w:tc>
          <w:tcPr>
            <w:tcW w:w="3497" w:type="dxa"/>
          </w:tcPr>
          <w:p w:rsidR="00C43A15" w:rsidRPr="00384CD1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</w:tcPr>
          <w:p w:rsidR="00C43A15" w:rsidRPr="00384CD1" w:rsidRDefault="00ED213C" w:rsidP="00F3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7</w:t>
            </w:r>
          </w:p>
        </w:tc>
        <w:tc>
          <w:tcPr>
            <w:tcW w:w="2890" w:type="dxa"/>
            <w:vAlign w:val="center"/>
          </w:tcPr>
          <w:p w:rsidR="00C43A15" w:rsidRPr="00384CD1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  <w:tr w:rsidR="00384CD1" w:rsidRPr="00384CD1" w:rsidTr="00B71323">
        <w:tc>
          <w:tcPr>
            <w:tcW w:w="3497" w:type="dxa"/>
          </w:tcPr>
          <w:p w:rsidR="006F0569" w:rsidRPr="00384CD1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ный оперативный</w:t>
            </w:r>
          </w:p>
          <w:p w:rsidR="006F0569" w:rsidRPr="00384CD1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Pr="00384CD1" w:rsidRDefault="00ED213C" w:rsidP="006F0569">
            <w:pPr>
              <w:jc w:val="center"/>
              <w:rPr>
                <w:color w:val="000000" w:themeColor="text1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7</w:t>
            </w:r>
          </w:p>
        </w:tc>
        <w:tc>
          <w:tcPr>
            <w:tcW w:w="2890" w:type="dxa"/>
            <w:vAlign w:val="center"/>
          </w:tcPr>
          <w:p w:rsidR="006F0569" w:rsidRPr="00384CD1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  <w:tr w:rsidR="006F0569" w:rsidRPr="00384CD1" w:rsidTr="00B71323">
        <w:tc>
          <w:tcPr>
            <w:tcW w:w="3497" w:type="dxa"/>
          </w:tcPr>
          <w:p w:rsidR="006F0569" w:rsidRPr="00384CD1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Pr="00384CD1" w:rsidRDefault="00ED213C" w:rsidP="006F0569">
            <w:pPr>
              <w:jc w:val="center"/>
              <w:rPr>
                <w:color w:val="000000" w:themeColor="text1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7</w:t>
            </w:r>
          </w:p>
        </w:tc>
        <w:tc>
          <w:tcPr>
            <w:tcW w:w="2890" w:type="dxa"/>
            <w:vAlign w:val="center"/>
          </w:tcPr>
          <w:p w:rsidR="006F0569" w:rsidRPr="00384CD1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C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3,5</w:t>
            </w:r>
          </w:p>
        </w:tc>
      </w:tr>
    </w:tbl>
    <w:p w:rsidR="00C75F3B" w:rsidRPr="00384CD1" w:rsidRDefault="00C75F3B" w:rsidP="00C75F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A61" w:rsidRPr="00384CD1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CCB" w:rsidRPr="00384CD1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 городского округа</w:t>
      </w:r>
    </w:p>
    <w:p w:rsidR="00583CCB" w:rsidRPr="00384CD1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E0262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.В. Боровский</w:t>
      </w:r>
      <w:r w:rsidR="00825194" w:rsidRPr="00384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5A61" w:rsidRPr="00384CD1" w:rsidRDefault="00C65A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9E7" w:rsidRPr="00384CD1" w:rsidRDefault="00D179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79E7" w:rsidRPr="00384CD1" w:rsidSect="003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05B8D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8628E"/>
    <w:rsid w:val="002A32EC"/>
    <w:rsid w:val="002C066E"/>
    <w:rsid w:val="002C752A"/>
    <w:rsid w:val="00306EF5"/>
    <w:rsid w:val="00315655"/>
    <w:rsid w:val="00356DB3"/>
    <w:rsid w:val="00366B71"/>
    <w:rsid w:val="00377B8C"/>
    <w:rsid w:val="00383C5F"/>
    <w:rsid w:val="00384CD1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05C6"/>
    <w:rsid w:val="004375F8"/>
    <w:rsid w:val="00437D7E"/>
    <w:rsid w:val="00445147"/>
    <w:rsid w:val="00453C6C"/>
    <w:rsid w:val="00461779"/>
    <w:rsid w:val="0046567A"/>
    <w:rsid w:val="00470519"/>
    <w:rsid w:val="004820D4"/>
    <w:rsid w:val="004B065A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4924"/>
    <w:rsid w:val="009559D5"/>
    <w:rsid w:val="009640DA"/>
    <w:rsid w:val="009A0998"/>
    <w:rsid w:val="009A78C9"/>
    <w:rsid w:val="009C6771"/>
    <w:rsid w:val="009D6622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B3C09"/>
    <w:rsid w:val="00AB7DE3"/>
    <w:rsid w:val="00AE01AD"/>
    <w:rsid w:val="00AF5E39"/>
    <w:rsid w:val="00B13007"/>
    <w:rsid w:val="00B326E9"/>
    <w:rsid w:val="00B46ED9"/>
    <w:rsid w:val="00B518E0"/>
    <w:rsid w:val="00B612CD"/>
    <w:rsid w:val="00B71323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A142C"/>
    <w:rsid w:val="00EB7155"/>
    <w:rsid w:val="00ED0E57"/>
    <w:rsid w:val="00ED213C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6A90-A3A6-4127-BA49-4BC13A3F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12-01T02:42:00Z</cp:lastPrinted>
  <dcterms:created xsi:type="dcterms:W3CDTF">2024-01-10T05:17:00Z</dcterms:created>
  <dcterms:modified xsi:type="dcterms:W3CDTF">2024-01-10T05:17:00Z</dcterms:modified>
</cp:coreProperties>
</file>